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9378B8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9378B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9378B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60A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95B29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Ь</w:t>
      </w:r>
      <w:r w:rsidR="000E07C6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937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9378B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9378B8" w:rsidRPr="009378B8" w:rsidTr="00E67074">
        <w:trPr>
          <w:trHeight w:val="120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9378B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E67074" w:rsidRDefault="00E67074" w:rsidP="00234F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, тел. 59-45-66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9378B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7074" w:rsidRPr="009378B8" w:rsidRDefault="00E67074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9378B8" w:rsidRDefault="00E67074" w:rsidP="00E67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9378B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9378B8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8657B" w:rsidRPr="009378B8" w:rsidRDefault="003865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378B8" w:rsidRDefault="00E67074" w:rsidP="00417B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378B8" w:rsidRPr="009378B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9378B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9378B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9378B8" w:rsidRDefault="009D1F8C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378B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378B8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378B8" w:rsidRDefault="00283297" w:rsidP="009D1F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9D1F8C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378B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378B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378B8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378B8" w:rsidRPr="009378B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378B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9378B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9378B8" w:rsidRDefault="009D1F8C" w:rsidP="009D1F8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20а (школа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17" w:rsidRPr="009378B8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1F8C" w:rsidRPr="009378B8" w:rsidRDefault="009D1F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378B8" w:rsidRDefault="009D1F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378B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1F8C" w:rsidRPr="009378B8" w:rsidRDefault="009D1F8C" w:rsidP="009D1F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378B8" w:rsidRDefault="009D1F8C" w:rsidP="009D1F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9378B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9378B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378B8" w:rsidRPr="009378B8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9378B8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9378B8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9378B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378B8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93357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9378B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378B8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9378B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9378B8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9378B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378B8" w:rsidRDefault="001F6BFC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9378B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378B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378B8" w:rsidRPr="009378B8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9378B8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9378B8" w:rsidRDefault="007C1D1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A" w:rsidRPr="009378B8" w:rsidRDefault="0003679A" w:rsidP="007C1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378B8" w:rsidRDefault="007C1D16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79A" w:rsidRPr="009378B8" w:rsidRDefault="0003679A" w:rsidP="007C1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378B8" w:rsidRDefault="007C1D16" w:rsidP="007C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93DF6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93DF6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9378B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378B8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9378B8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9378B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8B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9378B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9378B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9378B8" w:rsidRDefault="002B12B5" w:rsidP="009B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9378B8">
              <w:rPr>
                <w:rFonts w:ascii="Times New Roman" w:hAnsi="Times New Roman" w:cs="Times New Roman"/>
                <w:b/>
              </w:rPr>
              <w:t>,</w:t>
            </w:r>
            <w:r w:rsidR="009B6097" w:rsidRPr="009378B8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9378B8" w:rsidRDefault="00553EE6" w:rsidP="009D5138">
            <w:pPr>
              <w:spacing w:after="0" w:line="240" w:lineRule="auto"/>
              <w:jc w:val="center"/>
            </w:pPr>
          </w:p>
          <w:p w:rsidR="00421FCD" w:rsidRPr="009378B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9378B8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8B8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9378B8">
              <w:rPr>
                <w:rFonts w:ascii="Times New Roman" w:hAnsi="Times New Roman" w:cs="Times New Roman"/>
                <w:b/>
                <w:bCs/>
              </w:rPr>
              <w:t>.00-1</w:t>
            </w:r>
            <w:r w:rsidRPr="009378B8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9378B8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9378B8" w:rsidRPr="009378B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9378B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9378B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378B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9378B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9378B8" w:rsidRDefault="00BC6203" w:rsidP="0027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Понедельник,</w:t>
            </w:r>
            <w:r w:rsidR="0027303C" w:rsidRPr="009378B8">
              <w:rPr>
                <w:rFonts w:ascii="Times New Roman" w:hAnsi="Times New Roman" w:cs="Times New Roman"/>
                <w:b/>
              </w:rPr>
              <w:t xml:space="preserve"> 9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9378B8" w:rsidRDefault="00A167C6" w:rsidP="009D5138">
            <w:pPr>
              <w:spacing w:after="0" w:line="240" w:lineRule="auto"/>
              <w:jc w:val="center"/>
            </w:pPr>
          </w:p>
          <w:p w:rsidR="00A167C6" w:rsidRPr="009378B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9378B8" w:rsidRPr="009378B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9" w:rsidRPr="009378B8" w:rsidRDefault="00D44BB9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Дормидонтов Евгений  Владимирович</w:t>
            </w:r>
          </w:p>
          <w:p w:rsidR="00D44BB9" w:rsidRPr="009378B8" w:rsidRDefault="00D44BB9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9" w:rsidRPr="009378B8" w:rsidRDefault="00D44BB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4BB9" w:rsidRPr="009378B8" w:rsidRDefault="00D44BB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44BB9" w:rsidRPr="009378B8" w:rsidRDefault="00D44BB9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BB9" w:rsidRPr="009378B8" w:rsidRDefault="00D44BB9" w:rsidP="009D5138">
            <w:pPr>
              <w:spacing w:after="0" w:line="240" w:lineRule="auto"/>
              <w:jc w:val="center"/>
            </w:pPr>
          </w:p>
          <w:p w:rsidR="00D44BB9" w:rsidRPr="009378B8" w:rsidRDefault="00D44BB9" w:rsidP="009D5138">
            <w:pPr>
              <w:spacing w:after="0" w:line="240" w:lineRule="auto"/>
              <w:jc w:val="center"/>
            </w:pPr>
          </w:p>
          <w:p w:rsidR="00D44BB9" w:rsidRPr="009378B8" w:rsidRDefault="00D44BB9" w:rsidP="00D44BB9">
            <w:pPr>
              <w:spacing w:after="0" w:line="240" w:lineRule="auto"/>
              <w:jc w:val="center"/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378B8" w:rsidRPr="009378B8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9378B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9378B8" w:rsidRDefault="00F47117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9378B8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9378B8" w:rsidRDefault="00F47117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378B8" w:rsidRDefault="007602D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9378B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9378B8" w:rsidRDefault="00F47117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9378B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9378B8" w:rsidRDefault="00D44BB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9378B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378B8" w:rsidRDefault="00B315F3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BB9" w:rsidRPr="009378B8" w:rsidRDefault="00D44BB9" w:rsidP="00D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D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378B8" w:rsidRDefault="00D44BB9" w:rsidP="00D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9378B8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9378B8" w:rsidRDefault="00FB7AE4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9378B8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378B8" w:rsidRDefault="00115D7C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14CFC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9378B8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378B8" w:rsidRDefault="0067046C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5F11A5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11A5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80328A">
        <w:trPr>
          <w:trHeight w:val="438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9378B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9378B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378B8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78B8" w:rsidRPr="009378B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9378B8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9378B8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9378B8" w:rsidRDefault="00FB115E" w:rsidP="009E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378B8" w:rsidRDefault="00A14489" w:rsidP="009E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E48B7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9378B8" w:rsidRDefault="00FB115E" w:rsidP="009E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378B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378B8" w:rsidRPr="009378B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9378B8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9378B8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7C1D16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. </w:t>
            </w:r>
            <w:proofErr w:type="gramStart"/>
            <w:r w:rsidR="007C1D16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троителей, д.114 </w:t>
            </w:r>
            <w:r w:rsidR="00D26723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A7FC3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м.</w:t>
            </w:r>
            <w:proofErr w:type="gramEnd"/>
            <w:r w:rsidR="00AA7FC3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="00AA7FC3"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9378B8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378B8" w:rsidRDefault="007C1D1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9378B8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378B8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378B8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9378B8" w:rsidRDefault="00D44BB9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378B8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9378B8" w:rsidRDefault="00D44BB9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9378B8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9378B8" w:rsidRDefault="008E71D8" w:rsidP="00D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44BB9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44BB9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378B8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9378B8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7602DE" w:rsidRPr="009378B8" w:rsidRDefault="007602DE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Default="009D1F8C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</w:t>
            </w:r>
          </w:p>
          <w:p w:rsidR="007602DE" w:rsidRPr="009378B8" w:rsidRDefault="007602DE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9378B8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9378B8" w:rsidRDefault="00433593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B7576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9</w:t>
            </w:r>
            <w:r w:rsidR="00A22A27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7602DE" w:rsidRPr="009378B8" w:rsidRDefault="007602DE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378B8" w:rsidRPr="009378B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378B8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9378B8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9378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378B8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378B8" w:rsidRDefault="006A30BD" w:rsidP="008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817C1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9378B8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378B8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80328A" w:rsidRDefault="0080328A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9378B8" w:rsidRPr="009378B8" w:rsidTr="00803944"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9378B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 № 8: Моисеенков Дмитрий Иванович</w:t>
            </w:r>
          </w:p>
          <w:p w:rsidR="00493DF6" w:rsidRPr="009378B8" w:rsidRDefault="00FB7AE4" w:rsidP="00FB7A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9378B8" w:rsidRDefault="00B370F2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378B8" w:rsidRDefault="00FB7AE4" w:rsidP="007C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B370F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7C1D16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9378B8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378B8" w:rsidRDefault="00493DF6" w:rsidP="00FB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B7AE4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00-17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803944"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DE" w:rsidRPr="009378B8" w:rsidRDefault="007602DE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7602DE" w:rsidRPr="009378B8" w:rsidRDefault="007602DE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02DE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378B8" w:rsidRPr="009378B8" w:rsidTr="00803944"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A1" w:rsidRPr="009378B8" w:rsidRDefault="004723A1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0:Мамедов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4723A1" w:rsidRPr="009378B8" w:rsidRDefault="00D44BB9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A1" w:rsidRPr="009378B8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9378B8" w:rsidRDefault="00D44BB9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3A1" w:rsidRPr="009378B8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4BB9" w:rsidRPr="009378B8" w:rsidRDefault="00D44BB9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9378B8" w:rsidRDefault="00D44BB9" w:rsidP="00D4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723A1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723A1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7C00C7"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9378B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9378B8" w:rsidRDefault="00F47117" w:rsidP="00F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9378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9378B8" w:rsidRDefault="00893F9A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9378B8" w:rsidRDefault="00F47117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9378B8" w:rsidRDefault="007602DE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9378B8" w:rsidRDefault="00893F9A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9378B8" w:rsidRDefault="00F47117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9378B8" w:rsidRDefault="007602DE" w:rsidP="0076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378B8" w:rsidRPr="009378B8" w:rsidTr="00401EC8"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9378B8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937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9378B8" w:rsidRDefault="00F47117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78B8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9378B8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9378B8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47117" w:rsidRPr="009378B8" w:rsidRDefault="00F4711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9378B8" w:rsidRDefault="00433593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8B8">
              <w:rPr>
                <w:rFonts w:ascii="Times New Roman" w:hAnsi="Times New Roman" w:cs="Times New Roman"/>
                <w:b/>
                <w:bCs/>
              </w:rPr>
              <w:t>Понедельник, 3</w:t>
            </w:r>
            <w:r w:rsidR="00F47117" w:rsidRPr="009378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9378B8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47117" w:rsidRPr="009378B8" w:rsidRDefault="00F47117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9378B8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8B8">
              <w:rPr>
                <w:rFonts w:ascii="Times New Roman" w:hAnsi="Times New Roman" w:cs="Times New Roman"/>
                <w:b/>
              </w:rPr>
              <w:t>1</w:t>
            </w:r>
            <w:r w:rsidR="00F47117" w:rsidRPr="009378B8">
              <w:rPr>
                <w:rFonts w:ascii="Times New Roman" w:hAnsi="Times New Roman" w:cs="Times New Roman"/>
                <w:b/>
              </w:rPr>
              <w:t>4</w:t>
            </w:r>
            <w:r w:rsidRPr="009378B8">
              <w:rPr>
                <w:rFonts w:ascii="Times New Roman" w:hAnsi="Times New Roman" w:cs="Times New Roman"/>
                <w:b/>
              </w:rPr>
              <w:t>.00-1</w:t>
            </w:r>
            <w:r w:rsidR="001F1AC8" w:rsidRPr="009378B8">
              <w:rPr>
                <w:rFonts w:ascii="Times New Roman" w:hAnsi="Times New Roman" w:cs="Times New Roman"/>
                <w:b/>
              </w:rPr>
              <w:t>7</w:t>
            </w:r>
            <w:r w:rsidRPr="009378B8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67046C" w:rsidRDefault="004B3157" w:rsidP="009D5138">
      <w:pPr>
        <w:spacing w:after="0" w:line="240" w:lineRule="auto"/>
      </w:pPr>
    </w:p>
    <w:sectPr w:rsidR="004B3157" w:rsidRPr="0067046C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07C6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1F6BFC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303C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5B29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359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5AAA"/>
    <w:rsid w:val="00615E35"/>
    <w:rsid w:val="006169A2"/>
    <w:rsid w:val="00620E51"/>
    <w:rsid w:val="0062160A"/>
    <w:rsid w:val="00622461"/>
    <w:rsid w:val="006264A7"/>
    <w:rsid w:val="00630135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2DE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1D16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28A"/>
    <w:rsid w:val="00803944"/>
    <w:rsid w:val="00807360"/>
    <w:rsid w:val="00807E17"/>
    <w:rsid w:val="00811648"/>
    <w:rsid w:val="0081307D"/>
    <w:rsid w:val="00816600"/>
    <w:rsid w:val="00817C1E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572"/>
    <w:rsid w:val="00933F9A"/>
    <w:rsid w:val="00934A72"/>
    <w:rsid w:val="0093627E"/>
    <w:rsid w:val="009378B8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097"/>
    <w:rsid w:val="009B65FB"/>
    <w:rsid w:val="009C148F"/>
    <w:rsid w:val="009D1F8C"/>
    <w:rsid w:val="009D41C6"/>
    <w:rsid w:val="009D5046"/>
    <w:rsid w:val="009D5138"/>
    <w:rsid w:val="009D7920"/>
    <w:rsid w:val="009E48B7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046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4CFC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1F5E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4BB9"/>
    <w:rsid w:val="00D45011"/>
    <w:rsid w:val="00D4564B"/>
    <w:rsid w:val="00D45F50"/>
    <w:rsid w:val="00D46B70"/>
    <w:rsid w:val="00D47B9B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074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FF2E-9E8A-4B80-9492-1CBE11D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4</cp:revision>
  <cp:lastPrinted>2019-08-20T13:07:00Z</cp:lastPrinted>
  <dcterms:created xsi:type="dcterms:W3CDTF">2019-08-20T13:23:00Z</dcterms:created>
  <dcterms:modified xsi:type="dcterms:W3CDTF">2019-08-26T12:32:00Z</dcterms:modified>
</cp:coreProperties>
</file>